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ン戦国大名大友氏の研究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ン戦国大名大友氏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50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アジアン戦国大名大友氏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